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33" w:rsidRPr="00767933" w:rsidRDefault="00767933" w:rsidP="00767933">
      <w:pPr>
        <w:contextualSpacing/>
        <w:jc w:val="left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 w:rsidRPr="00767933">
        <w:rPr>
          <w:rFonts w:ascii="黑体" w:eastAsia="黑体" w:hAnsi="黑体" w:cs="Times New Roman" w:hint="eastAsia"/>
          <w:sz w:val="32"/>
          <w:szCs w:val="32"/>
        </w:rPr>
        <w:t>附件</w:t>
      </w:r>
    </w:p>
    <w:p w:rsidR="00767933" w:rsidRDefault="00767933" w:rsidP="004D7E55">
      <w:pPr>
        <w:contextualSpacing/>
        <w:jc w:val="center"/>
        <w:rPr>
          <w:rFonts w:ascii="方正小标宋简体" w:eastAsia="方正小标宋简体" w:hAnsi="宋体" w:cs="Times New Roman"/>
          <w:sz w:val="36"/>
          <w:szCs w:val="32"/>
        </w:rPr>
      </w:pPr>
    </w:p>
    <w:p w:rsidR="004D7E55" w:rsidRDefault="004D7E55" w:rsidP="004D7E55">
      <w:pPr>
        <w:contextualSpacing/>
        <w:jc w:val="center"/>
        <w:rPr>
          <w:rFonts w:ascii="方正小标宋简体" w:eastAsia="方正小标宋简体" w:hAnsi="宋体" w:cs="Times New Roman"/>
          <w:sz w:val="36"/>
          <w:szCs w:val="32"/>
        </w:rPr>
      </w:pPr>
      <w:r>
        <w:rPr>
          <w:rFonts w:ascii="方正小标宋简体" w:eastAsia="方正小标宋简体" w:hAnsi="宋体" w:cs="Times New Roman" w:hint="eastAsia"/>
          <w:sz w:val="36"/>
          <w:szCs w:val="32"/>
        </w:rPr>
        <w:t>报名表</w:t>
      </w:r>
    </w:p>
    <w:p w:rsidR="004D7E55" w:rsidRDefault="004D7E55" w:rsidP="004D7E55">
      <w:pPr>
        <w:contextualSpacing/>
        <w:jc w:val="center"/>
        <w:rPr>
          <w:rFonts w:ascii="黑体" w:eastAsia="黑体" w:hAnsi="黑体" w:cs="Times New Roman"/>
          <w:sz w:val="30"/>
          <w:szCs w:val="30"/>
        </w:rPr>
      </w:pPr>
    </w:p>
    <w:tbl>
      <w:tblPr>
        <w:tblStyle w:val="ab"/>
        <w:tblW w:w="10320" w:type="dxa"/>
        <w:jc w:val="center"/>
        <w:tblLayout w:type="fixed"/>
        <w:tblLook w:val="04A0" w:firstRow="1" w:lastRow="0" w:firstColumn="1" w:lastColumn="0" w:noHBand="0" w:noVBand="1"/>
      </w:tblPr>
      <w:tblGrid>
        <w:gridCol w:w="1248"/>
        <w:gridCol w:w="993"/>
        <w:gridCol w:w="1134"/>
        <w:gridCol w:w="1984"/>
        <w:gridCol w:w="2268"/>
        <w:gridCol w:w="1276"/>
        <w:gridCol w:w="1417"/>
      </w:tblGrid>
      <w:tr w:rsidR="004D7E55" w:rsidTr="00B60E95">
        <w:trPr>
          <w:trHeight w:val="526"/>
          <w:jc w:val="center"/>
        </w:trPr>
        <w:tc>
          <w:tcPr>
            <w:tcW w:w="1248" w:type="dxa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F63681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9072" w:type="dxa"/>
            <w:gridSpan w:val="6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</w:tr>
      <w:tr w:rsidR="004D7E55" w:rsidTr="00B60E95">
        <w:trPr>
          <w:trHeight w:val="564"/>
          <w:jc w:val="center"/>
        </w:trPr>
        <w:tc>
          <w:tcPr>
            <w:tcW w:w="1248" w:type="dxa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F63681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127" w:type="dxa"/>
            <w:gridSpan w:val="2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F63681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2268" w:type="dxa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F63681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邮编</w:t>
            </w:r>
          </w:p>
        </w:tc>
        <w:tc>
          <w:tcPr>
            <w:tcW w:w="1417" w:type="dxa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</w:tr>
      <w:tr w:rsidR="004D7E55" w:rsidTr="00B60E95">
        <w:trPr>
          <w:trHeight w:val="547"/>
          <w:jc w:val="center"/>
        </w:trPr>
        <w:tc>
          <w:tcPr>
            <w:tcW w:w="1248" w:type="dxa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F63681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2127" w:type="dxa"/>
            <w:gridSpan w:val="2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F63681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4961" w:type="dxa"/>
            <w:gridSpan w:val="3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</w:tr>
      <w:tr w:rsidR="004D7E55" w:rsidTr="00B60E95">
        <w:trPr>
          <w:trHeight w:val="675"/>
          <w:jc w:val="center"/>
        </w:trPr>
        <w:tc>
          <w:tcPr>
            <w:tcW w:w="1248" w:type="dxa"/>
            <w:vMerge w:val="restart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F63681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993" w:type="dxa"/>
            <w:vMerge w:val="restart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F63681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4" w:type="dxa"/>
            <w:vMerge w:val="restart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F63681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职称</w:t>
            </w:r>
          </w:p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F63681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1984" w:type="dxa"/>
            <w:vMerge w:val="restart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F63681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2268" w:type="dxa"/>
            <w:vMerge w:val="restart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F63681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邮箱</w:t>
            </w:r>
          </w:p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F63681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住宿预订</w:t>
            </w:r>
          </w:p>
        </w:tc>
      </w:tr>
      <w:tr w:rsidR="004D7E55" w:rsidTr="00B60E95">
        <w:trPr>
          <w:trHeight w:val="567"/>
          <w:jc w:val="center"/>
        </w:trPr>
        <w:tc>
          <w:tcPr>
            <w:tcW w:w="1248" w:type="dxa"/>
            <w:vMerge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F63681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是否预订</w:t>
            </w:r>
          </w:p>
        </w:tc>
        <w:tc>
          <w:tcPr>
            <w:tcW w:w="1417" w:type="dxa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F63681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房型/间数</w:t>
            </w:r>
          </w:p>
        </w:tc>
      </w:tr>
      <w:tr w:rsidR="004D7E55" w:rsidTr="00B60E95">
        <w:trPr>
          <w:trHeight w:val="567"/>
          <w:jc w:val="center"/>
        </w:trPr>
        <w:tc>
          <w:tcPr>
            <w:tcW w:w="1248" w:type="dxa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</w:tr>
      <w:tr w:rsidR="004D7E55" w:rsidTr="00B60E95">
        <w:trPr>
          <w:trHeight w:val="567"/>
          <w:jc w:val="center"/>
        </w:trPr>
        <w:tc>
          <w:tcPr>
            <w:tcW w:w="1248" w:type="dxa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</w:tr>
      <w:tr w:rsidR="004D7E55" w:rsidTr="00B60E95">
        <w:trPr>
          <w:trHeight w:val="567"/>
          <w:jc w:val="center"/>
        </w:trPr>
        <w:tc>
          <w:tcPr>
            <w:tcW w:w="1248" w:type="dxa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</w:tr>
      <w:tr w:rsidR="004D7E55" w:rsidTr="00B60E95">
        <w:trPr>
          <w:trHeight w:val="567"/>
          <w:jc w:val="center"/>
        </w:trPr>
        <w:tc>
          <w:tcPr>
            <w:tcW w:w="1248" w:type="dxa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</w:tr>
      <w:tr w:rsidR="004D7E55" w:rsidTr="00B60E95">
        <w:trPr>
          <w:trHeight w:val="567"/>
          <w:jc w:val="center"/>
        </w:trPr>
        <w:tc>
          <w:tcPr>
            <w:tcW w:w="1248" w:type="dxa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</w:p>
        </w:tc>
      </w:tr>
      <w:tr w:rsidR="004D7E55" w:rsidTr="00B60E95">
        <w:trPr>
          <w:trHeight w:val="3360"/>
          <w:jc w:val="center"/>
        </w:trPr>
        <w:tc>
          <w:tcPr>
            <w:tcW w:w="3375" w:type="dxa"/>
            <w:gridSpan w:val="3"/>
            <w:vAlign w:val="center"/>
          </w:tcPr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F63681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拟参加分会场</w:t>
            </w:r>
          </w:p>
          <w:p w:rsidR="004D7E55" w:rsidRPr="00F63681" w:rsidRDefault="004D7E55" w:rsidP="00B60E95">
            <w:pPr>
              <w:contextualSpacing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F63681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（各站次的分会场只可单选）</w:t>
            </w:r>
          </w:p>
        </w:tc>
        <w:tc>
          <w:tcPr>
            <w:tcW w:w="6945" w:type="dxa"/>
            <w:gridSpan w:val="4"/>
            <w:vAlign w:val="center"/>
          </w:tcPr>
          <w:p w:rsidR="004D7E55" w:rsidRPr="00F63681" w:rsidRDefault="004D7E55" w:rsidP="00F63681">
            <w:pPr>
              <w:spacing w:line="360" w:lineRule="auto"/>
              <w:ind w:firstLineChars="200" w:firstLine="480"/>
              <w:contextualSpacing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F63681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□</w:t>
            </w:r>
            <w:proofErr w:type="gramStart"/>
            <w:r w:rsidRPr="00F63681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科创教育</w:t>
            </w:r>
            <w:proofErr w:type="gramEnd"/>
          </w:p>
          <w:p w:rsidR="004D7E55" w:rsidRPr="00F63681" w:rsidRDefault="004D7E55" w:rsidP="00F63681">
            <w:pPr>
              <w:spacing w:line="360" w:lineRule="auto"/>
              <w:ind w:firstLineChars="200" w:firstLine="480"/>
              <w:contextualSpacing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F63681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□脑科学与教育创新</w:t>
            </w:r>
          </w:p>
          <w:p w:rsidR="004D7E55" w:rsidRPr="00F63681" w:rsidRDefault="004D7E55" w:rsidP="00F63681">
            <w:pPr>
              <w:spacing w:line="360" w:lineRule="auto"/>
              <w:ind w:firstLineChars="200" w:firstLine="480"/>
              <w:contextualSpacing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F63681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□人工智能与未来教育</w:t>
            </w:r>
          </w:p>
          <w:p w:rsidR="004D7E55" w:rsidRPr="00F63681" w:rsidRDefault="004D7E55" w:rsidP="00F63681">
            <w:pPr>
              <w:spacing w:line="360" w:lineRule="auto"/>
              <w:ind w:firstLineChars="200" w:firstLine="480"/>
              <w:contextualSpacing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F63681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□</w:t>
            </w:r>
            <w:proofErr w:type="gramStart"/>
            <w:r w:rsidRPr="00F63681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研</w:t>
            </w:r>
            <w:proofErr w:type="gramEnd"/>
            <w:r w:rsidRPr="00F63681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学旅行教育</w:t>
            </w:r>
          </w:p>
          <w:p w:rsidR="004D7E55" w:rsidRPr="00F63681" w:rsidRDefault="004D7E55" w:rsidP="00F63681">
            <w:pPr>
              <w:spacing w:line="360" w:lineRule="auto"/>
              <w:ind w:firstLineChars="200" w:firstLine="480"/>
              <w:contextualSpacing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F63681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□阅读教育</w:t>
            </w:r>
          </w:p>
          <w:p w:rsidR="004D7E55" w:rsidRPr="00F63681" w:rsidRDefault="004D7E55" w:rsidP="00F63681">
            <w:pPr>
              <w:spacing w:line="360" w:lineRule="auto"/>
              <w:ind w:firstLineChars="200" w:firstLine="480"/>
              <w:contextualSpacing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F63681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□国际教育</w:t>
            </w:r>
          </w:p>
          <w:p w:rsidR="004D7E55" w:rsidRPr="00F63681" w:rsidRDefault="004D7E55" w:rsidP="00F63681">
            <w:pPr>
              <w:spacing w:line="360" w:lineRule="auto"/>
              <w:ind w:firstLineChars="200" w:firstLine="480"/>
              <w:contextualSpacing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F63681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□未来学校展览会</w:t>
            </w:r>
          </w:p>
        </w:tc>
      </w:tr>
    </w:tbl>
    <w:p w:rsidR="004D7E55" w:rsidRPr="004D7E55" w:rsidRDefault="002702A9" w:rsidP="004D7E55">
      <w:pP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2702A9">
        <w:rPr>
          <w:rFonts w:ascii="仿宋_GB2312" w:eastAsia="仿宋_GB2312" w:hAnsi="仿宋" w:cs="Times New Roman" w:hint="eastAsia"/>
          <w:color w:val="000000" w:themeColor="text1"/>
          <w:kern w:val="0"/>
          <w:sz w:val="24"/>
          <w:szCs w:val="24"/>
        </w:rPr>
        <w:t>备注：</w:t>
      </w:r>
      <w:r w:rsidRPr="002702A9">
        <w:rPr>
          <w:rFonts w:ascii="仿宋_GB2312" w:eastAsia="仿宋_GB2312" w:hAnsi="等线" w:cs="Times New Roman"/>
          <w:color w:val="000000" w:themeColor="text1"/>
          <w:sz w:val="24"/>
          <w:szCs w:val="24"/>
        </w:rPr>
        <w:t>请于</w:t>
      </w:r>
      <w:r w:rsidRPr="002702A9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2018</w:t>
      </w:r>
      <w:r w:rsidRPr="002702A9">
        <w:rPr>
          <w:rFonts w:ascii="仿宋_GB2312" w:eastAsia="仿宋_GB2312" w:hAnsi="等线" w:cs="Times New Roman"/>
          <w:color w:val="000000" w:themeColor="text1"/>
          <w:sz w:val="24"/>
          <w:szCs w:val="24"/>
        </w:rPr>
        <w:t>年</w:t>
      </w:r>
      <w:r w:rsidRPr="002702A9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10</w:t>
      </w:r>
      <w:r w:rsidRPr="002702A9">
        <w:rPr>
          <w:rFonts w:ascii="仿宋_GB2312" w:eastAsia="仿宋_GB2312" w:hAnsi="等线" w:cs="Times New Roman"/>
          <w:color w:val="000000" w:themeColor="text1"/>
          <w:sz w:val="24"/>
          <w:szCs w:val="24"/>
        </w:rPr>
        <w:t>月</w:t>
      </w:r>
      <w:r w:rsidRPr="002702A9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31</w:t>
      </w:r>
      <w:r w:rsidRPr="002702A9">
        <w:rPr>
          <w:rFonts w:ascii="仿宋_GB2312" w:eastAsia="仿宋_GB2312" w:hAnsi="等线" w:cs="Times New Roman"/>
          <w:color w:val="000000" w:themeColor="text1"/>
          <w:sz w:val="24"/>
          <w:szCs w:val="24"/>
        </w:rPr>
        <w:t>日前</w:t>
      </w:r>
      <w:r w:rsidRPr="002702A9">
        <w:rPr>
          <w:rFonts w:ascii="仿宋_GB2312" w:eastAsia="仿宋_GB2312" w:hAnsi="等线" w:cs="Times New Roman" w:hint="eastAsia"/>
          <w:color w:val="000000" w:themeColor="text1"/>
          <w:sz w:val="24"/>
          <w:szCs w:val="24"/>
        </w:rPr>
        <w:t>，</w:t>
      </w:r>
      <w:r w:rsidRPr="002702A9">
        <w:rPr>
          <w:rFonts w:ascii="仿宋_GB2312" w:eastAsia="仿宋_GB2312" w:hAnsi="等线" w:cs="Times New Roman"/>
          <w:color w:val="000000" w:themeColor="text1"/>
          <w:sz w:val="24"/>
          <w:szCs w:val="24"/>
        </w:rPr>
        <w:t>将报名表发至会务组邮箱</w:t>
      </w:r>
      <w:r w:rsidRPr="002702A9">
        <w:rPr>
          <w:rFonts w:ascii="仿宋_GB2312" w:eastAsia="仿宋_GB2312" w:hAnsi="等线" w:cs="Times New Roman" w:hint="eastAsia"/>
          <w:color w:val="000000" w:themeColor="text1"/>
          <w:sz w:val="24"/>
          <w:szCs w:val="24"/>
        </w:rPr>
        <w:t>：</w:t>
      </w:r>
      <w:hyperlink r:id="rId10" w:history="1">
        <w:r w:rsidRPr="002702A9">
          <w:rPr>
            <w:rStyle w:val="a9"/>
            <w:rFonts w:ascii="Times New Roman" w:eastAsia="仿宋_GB2312" w:hAnsi="Times New Roman" w:cs="Times New Roman"/>
            <w:color w:val="000000" w:themeColor="text1"/>
            <w:sz w:val="24"/>
            <w:szCs w:val="24"/>
            <w:u w:val="none"/>
          </w:rPr>
          <w:t>peixunzhongxin@caett.com.cn</w:t>
        </w:r>
      </w:hyperlink>
    </w:p>
    <w:p w:rsidR="004D7E55" w:rsidRPr="004D7E55" w:rsidRDefault="004D7E55" w:rsidP="004D7E55">
      <w:pP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</w:p>
    <w:p w:rsidR="00910F2F" w:rsidRDefault="00910F2F" w:rsidP="004D7E55">
      <w:pPr>
        <w:contextualSpacing/>
        <w:rPr>
          <w:rFonts w:ascii="Times New Roman" w:eastAsia="仿宋_GB2312" w:hAnsi="Times New Roman" w:cs="Times New Roman"/>
          <w:sz w:val="24"/>
          <w:szCs w:val="24"/>
        </w:rPr>
      </w:pPr>
    </w:p>
    <w:sectPr w:rsidR="00910F2F" w:rsidSect="00910F2F">
      <w:footerReference w:type="even" r:id="rId11"/>
      <w:footerReference w:type="default" r:id="rId12"/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D40" w:rsidRDefault="00CE3D40" w:rsidP="00910F2F">
      <w:r>
        <w:separator/>
      </w:r>
    </w:p>
  </w:endnote>
  <w:endnote w:type="continuationSeparator" w:id="0">
    <w:p w:rsidR="00CE3D40" w:rsidRDefault="00CE3D40" w:rsidP="0091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Malgun Gothic Semilight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F2F" w:rsidRDefault="007F3173" w:rsidP="007F3173">
    <w:pPr>
      <w:pStyle w:val="a7"/>
      <w:rPr>
        <w:rFonts w:asciiTheme="minorEastAsia" w:hAnsiTheme="minorEastAsia"/>
        <w:sz w:val="28"/>
        <w:szCs w:val="28"/>
      </w:rPr>
    </w:pPr>
    <w:r>
      <w:rPr>
        <w:rFonts w:asciiTheme="minorEastAsia" w:hAnsiTheme="minorEastAsia" w:hint="eastAsia"/>
        <w:sz w:val="28"/>
        <w:szCs w:val="28"/>
        <w:lang w:val="zh-CN"/>
      </w:rPr>
      <w:t>—</w:t>
    </w:r>
    <w:r>
      <w:rPr>
        <w:rFonts w:asciiTheme="minorEastAsia" w:hAnsiTheme="minorEastAsia"/>
        <w:sz w:val="28"/>
        <w:szCs w:val="28"/>
      </w:rPr>
      <w:t xml:space="preserve"> </w:t>
    </w:r>
    <w:r w:rsidR="003E76E7">
      <w:rPr>
        <w:rFonts w:asciiTheme="minorEastAsia" w:hAnsiTheme="minorEastAsia"/>
        <w:sz w:val="28"/>
        <w:szCs w:val="28"/>
      </w:rPr>
      <w:fldChar w:fldCharType="begin"/>
    </w:r>
    <w:r w:rsidR="00D31787">
      <w:rPr>
        <w:rFonts w:asciiTheme="minorEastAsia" w:hAnsiTheme="minorEastAsia"/>
        <w:sz w:val="28"/>
        <w:szCs w:val="28"/>
      </w:rPr>
      <w:instrText xml:space="preserve"> PAGE   \* MERGEFORMAT </w:instrText>
    </w:r>
    <w:r w:rsidR="003E76E7">
      <w:rPr>
        <w:rFonts w:asciiTheme="minorEastAsia" w:hAnsiTheme="minorEastAsia"/>
        <w:sz w:val="28"/>
        <w:szCs w:val="28"/>
      </w:rPr>
      <w:fldChar w:fldCharType="separate"/>
    </w:r>
    <w:r w:rsidR="006E595B" w:rsidRPr="006E595B">
      <w:rPr>
        <w:rFonts w:asciiTheme="minorEastAsia" w:hAnsiTheme="minorEastAsia"/>
        <w:noProof/>
        <w:sz w:val="28"/>
        <w:szCs w:val="28"/>
        <w:lang w:val="zh-CN"/>
      </w:rPr>
      <w:t>2</w:t>
    </w:r>
    <w:r w:rsidR="003E76E7">
      <w:rPr>
        <w:rFonts w:asciiTheme="minorEastAsia" w:hAnsiTheme="minorEastAsia"/>
        <w:sz w:val="28"/>
        <w:szCs w:val="28"/>
        <w:lang w:val="zh-CN"/>
      </w:rPr>
      <w:fldChar w:fldCharType="end"/>
    </w:r>
    <w:r>
      <w:rPr>
        <w:rFonts w:asciiTheme="minorEastAsia" w:hAnsiTheme="minorEastAsia"/>
        <w:sz w:val="28"/>
        <w:szCs w:val="28"/>
        <w:lang w:val="zh-CN"/>
      </w:rPr>
      <w:t xml:space="preserve"> </w:t>
    </w:r>
    <w:r w:rsidR="00D31787">
      <w:rPr>
        <w:rFonts w:asciiTheme="minorEastAsia" w:hAnsiTheme="minorEastAsia" w:hint="eastAsia"/>
        <w:sz w:val="28"/>
        <w:szCs w:val="28"/>
        <w:lang w:val="zh-CN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F2F" w:rsidRDefault="007F3173" w:rsidP="007F3173">
    <w:pPr>
      <w:pStyle w:val="a7"/>
      <w:ind w:left="360"/>
      <w:jc w:val="right"/>
      <w:rPr>
        <w:rFonts w:asciiTheme="minorEastAsia" w:hAnsiTheme="minorEastAsia"/>
        <w:sz w:val="28"/>
        <w:szCs w:val="28"/>
      </w:rPr>
    </w:pPr>
    <w:r>
      <w:rPr>
        <w:rFonts w:asciiTheme="minorEastAsia" w:hAnsiTheme="minorEastAsia" w:hint="eastAsia"/>
        <w:sz w:val="28"/>
        <w:szCs w:val="28"/>
        <w:lang w:val="zh-CN"/>
      </w:rPr>
      <w:t>—</w:t>
    </w:r>
    <w:r>
      <w:rPr>
        <w:rFonts w:asciiTheme="minorEastAsia" w:hAnsiTheme="minorEastAsia"/>
        <w:sz w:val="28"/>
        <w:szCs w:val="28"/>
      </w:rPr>
      <w:t xml:space="preserve"> </w:t>
    </w:r>
    <w:r w:rsidR="003E76E7">
      <w:rPr>
        <w:rFonts w:asciiTheme="minorEastAsia" w:hAnsiTheme="minorEastAsia"/>
        <w:sz w:val="28"/>
        <w:szCs w:val="28"/>
      </w:rPr>
      <w:fldChar w:fldCharType="begin"/>
    </w:r>
    <w:r w:rsidR="00D31787">
      <w:rPr>
        <w:rFonts w:asciiTheme="minorEastAsia" w:hAnsiTheme="minorEastAsia"/>
        <w:sz w:val="28"/>
        <w:szCs w:val="28"/>
      </w:rPr>
      <w:instrText xml:space="preserve"> PAGE   \* MERGEFORMAT </w:instrText>
    </w:r>
    <w:r w:rsidR="003E76E7">
      <w:rPr>
        <w:rFonts w:asciiTheme="minorEastAsia" w:hAnsiTheme="minorEastAsia"/>
        <w:sz w:val="28"/>
        <w:szCs w:val="28"/>
      </w:rPr>
      <w:fldChar w:fldCharType="separate"/>
    </w:r>
    <w:r w:rsidR="006E595B" w:rsidRPr="006E595B">
      <w:rPr>
        <w:rFonts w:asciiTheme="minorEastAsia" w:hAnsiTheme="minorEastAsia"/>
        <w:noProof/>
        <w:sz w:val="28"/>
        <w:szCs w:val="28"/>
        <w:lang w:val="zh-CN"/>
      </w:rPr>
      <w:t>1</w:t>
    </w:r>
    <w:r w:rsidR="003E76E7">
      <w:rPr>
        <w:rFonts w:asciiTheme="minorEastAsia" w:hAnsiTheme="minorEastAsia"/>
        <w:sz w:val="28"/>
        <w:szCs w:val="28"/>
        <w:lang w:val="zh-CN"/>
      </w:rPr>
      <w:fldChar w:fldCharType="end"/>
    </w:r>
    <w:r>
      <w:rPr>
        <w:rFonts w:asciiTheme="minorEastAsia" w:hAnsiTheme="minorEastAsia"/>
        <w:sz w:val="28"/>
        <w:szCs w:val="28"/>
        <w:lang w:val="zh-CN"/>
      </w:rPr>
      <w:t xml:space="preserve"> </w:t>
    </w:r>
    <w:r w:rsidR="00D31787">
      <w:rPr>
        <w:rFonts w:asciiTheme="minorEastAsia" w:hAnsiTheme="minorEastAsia" w:hint="eastAsia"/>
        <w:sz w:val="28"/>
        <w:szCs w:val="28"/>
        <w:lang w:val="zh-CN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D40" w:rsidRDefault="00CE3D40" w:rsidP="00910F2F">
      <w:r>
        <w:separator/>
      </w:r>
    </w:p>
  </w:footnote>
  <w:footnote w:type="continuationSeparator" w:id="0">
    <w:p w:rsidR="00CE3D40" w:rsidRDefault="00CE3D40" w:rsidP="00910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9412DA"/>
    <w:multiLevelType w:val="singleLevel"/>
    <w:tmpl w:val="BD9412D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B433D18"/>
    <w:multiLevelType w:val="multilevel"/>
    <w:tmpl w:val="0B433D18"/>
    <w:lvl w:ilvl="0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2E110EA"/>
    <w:multiLevelType w:val="multilevel"/>
    <w:tmpl w:val="32E110EA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24"/>
    <w:rsid w:val="0001504B"/>
    <w:rsid w:val="00024C5D"/>
    <w:rsid w:val="000277C9"/>
    <w:rsid w:val="000539F6"/>
    <w:rsid w:val="00053B32"/>
    <w:rsid w:val="00062C2F"/>
    <w:rsid w:val="0006368E"/>
    <w:rsid w:val="000658F0"/>
    <w:rsid w:val="000679A8"/>
    <w:rsid w:val="000902C2"/>
    <w:rsid w:val="00096E58"/>
    <w:rsid w:val="000A3F48"/>
    <w:rsid w:val="000A7DD4"/>
    <w:rsid w:val="000D345E"/>
    <w:rsid w:val="000E4204"/>
    <w:rsid w:val="00111481"/>
    <w:rsid w:val="0012490E"/>
    <w:rsid w:val="0014725B"/>
    <w:rsid w:val="00151972"/>
    <w:rsid w:val="001602B0"/>
    <w:rsid w:val="00170CCC"/>
    <w:rsid w:val="00183031"/>
    <w:rsid w:val="00191F3D"/>
    <w:rsid w:val="001A3012"/>
    <w:rsid w:val="001C51C6"/>
    <w:rsid w:val="001D7BAD"/>
    <w:rsid w:val="001E1550"/>
    <w:rsid w:val="00204C59"/>
    <w:rsid w:val="00207CB7"/>
    <w:rsid w:val="00214EEB"/>
    <w:rsid w:val="00262162"/>
    <w:rsid w:val="002637FB"/>
    <w:rsid w:val="00263EE7"/>
    <w:rsid w:val="002665DA"/>
    <w:rsid w:val="002702A9"/>
    <w:rsid w:val="002720E0"/>
    <w:rsid w:val="00280BEC"/>
    <w:rsid w:val="00284108"/>
    <w:rsid w:val="002841B6"/>
    <w:rsid w:val="00294426"/>
    <w:rsid w:val="002B2248"/>
    <w:rsid w:val="002B2C37"/>
    <w:rsid w:val="002E39BB"/>
    <w:rsid w:val="002E4DE6"/>
    <w:rsid w:val="002F401E"/>
    <w:rsid w:val="0031202A"/>
    <w:rsid w:val="00314CBF"/>
    <w:rsid w:val="00315BDB"/>
    <w:rsid w:val="00330264"/>
    <w:rsid w:val="00330D16"/>
    <w:rsid w:val="0034184E"/>
    <w:rsid w:val="003558A0"/>
    <w:rsid w:val="00375F0B"/>
    <w:rsid w:val="00385700"/>
    <w:rsid w:val="00396F3C"/>
    <w:rsid w:val="003A3826"/>
    <w:rsid w:val="003A6B5F"/>
    <w:rsid w:val="003D1A4E"/>
    <w:rsid w:val="003D78C2"/>
    <w:rsid w:val="003E32B4"/>
    <w:rsid w:val="003E76E7"/>
    <w:rsid w:val="00411711"/>
    <w:rsid w:val="00416352"/>
    <w:rsid w:val="00421C3A"/>
    <w:rsid w:val="0042604D"/>
    <w:rsid w:val="00426470"/>
    <w:rsid w:val="0043396B"/>
    <w:rsid w:val="0043798B"/>
    <w:rsid w:val="00454E5C"/>
    <w:rsid w:val="004953EA"/>
    <w:rsid w:val="004962B2"/>
    <w:rsid w:val="004A3F95"/>
    <w:rsid w:val="004C297D"/>
    <w:rsid w:val="004C4676"/>
    <w:rsid w:val="004D1669"/>
    <w:rsid w:val="004D5EA2"/>
    <w:rsid w:val="004D7E55"/>
    <w:rsid w:val="004E19DF"/>
    <w:rsid w:val="004F7041"/>
    <w:rsid w:val="00503F73"/>
    <w:rsid w:val="00504011"/>
    <w:rsid w:val="005068E8"/>
    <w:rsid w:val="00514B4E"/>
    <w:rsid w:val="0052009C"/>
    <w:rsid w:val="00522E71"/>
    <w:rsid w:val="005327B6"/>
    <w:rsid w:val="005436C2"/>
    <w:rsid w:val="005546FA"/>
    <w:rsid w:val="00555835"/>
    <w:rsid w:val="005576FF"/>
    <w:rsid w:val="00586603"/>
    <w:rsid w:val="00587435"/>
    <w:rsid w:val="005936FF"/>
    <w:rsid w:val="005B0A88"/>
    <w:rsid w:val="005B583E"/>
    <w:rsid w:val="005C0754"/>
    <w:rsid w:val="005C18DD"/>
    <w:rsid w:val="005C2035"/>
    <w:rsid w:val="005C5C78"/>
    <w:rsid w:val="005C7C6D"/>
    <w:rsid w:val="005D03F1"/>
    <w:rsid w:val="005D32B1"/>
    <w:rsid w:val="005E4FAA"/>
    <w:rsid w:val="005F05D1"/>
    <w:rsid w:val="005F1C4E"/>
    <w:rsid w:val="006036DB"/>
    <w:rsid w:val="0061116E"/>
    <w:rsid w:val="00662467"/>
    <w:rsid w:val="006676E5"/>
    <w:rsid w:val="0067171A"/>
    <w:rsid w:val="00685079"/>
    <w:rsid w:val="00694CEB"/>
    <w:rsid w:val="006D05B7"/>
    <w:rsid w:val="006D59CB"/>
    <w:rsid w:val="006D6300"/>
    <w:rsid w:val="006E595B"/>
    <w:rsid w:val="006F0FE6"/>
    <w:rsid w:val="006F4FB4"/>
    <w:rsid w:val="006F75B8"/>
    <w:rsid w:val="00702D8B"/>
    <w:rsid w:val="00707449"/>
    <w:rsid w:val="00724906"/>
    <w:rsid w:val="00730BFE"/>
    <w:rsid w:val="00735D76"/>
    <w:rsid w:val="0073608F"/>
    <w:rsid w:val="00745CEE"/>
    <w:rsid w:val="00761472"/>
    <w:rsid w:val="00763D67"/>
    <w:rsid w:val="00764139"/>
    <w:rsid w:val="00765F9D"/>
    <w:rsid w:val="00767933"/>
    <w:rsid w:val="007721B7"/>
    <w:rsid w:val="007742B9"/>
    <w:rsid w:val="007910DD"/>
    <w:rsid w:val="0079565E"/>
    <w:rsid w:val="007A720B"/>
    <w:rsid w:val="007C78AD"/>
    <w:rsid w:val="007D50C3"/>
    <w:rsid w:val="007D555E"/>
    <w:rsid w:val="007F3173"/>
    <w:rsid w:val="00822E17"/>
    <w:rsid w:val="0082783A"/>
    <w:rsid w:val="00827FEA"/>
    <w:rsid w:val="0084587B"/>
    <w:rsid w:val="00860677"/>
    <w:rsid w:val="00872FC6"/>
    <w:rsid w:val="008819E8"/>
    <w:rsid w:val="00893AC0"/>
    <w:rsid w:val="008A43C8"/>
    <w:rsid w:val="008C0F86"/>
    <w:rsid w:val="008D0F4C"/>
    <w:rsid w:val="008D7AF0"/>
    <w:rsid w:val="008F15E4"/>
    <w:rsid w:val="008F166C"/>
    <w:rsid w:val="0090565C"/>
    <w:rsid w:val="00910F2F"/>
    <w:rsid w:val="00913DB3"/>
    <w:rsid w:val="009140C5"/>
    <w:rsid w:val="00914CF9"/>
    <w:rsid w:val="0092663A"/>
    <w:rsid w:val="009336E2"/>
    <w:rsid w:val="009421D4"/>
    <w:rsid w:val="00963BB5"/>
    <w:rsid w:val="00977D70"/>
    <w:rsid w:val="0098120D"/>
    <w:rsid w:val="00987819"/>
    <w:rsid w:val="00991D52"/>
    <w:rsid w:val="00996E7F"/>
    <w:rsid w:val="00997808"/>
    <w:rsid w:val="009A4E5B"/>
    <w:rsid w:val="009D0A14"/>
    <w:rsid w:val="009E0373"/>
    <w:rsid w:val="00A136A8"/>
    <w:rsid w:val="00A137AA"/>
    <w:rsid w:val="00A2291E"/>
    <w:rsid w:val="00A36E0E"/>
    <w:rsid w:val="00A36E87"/>
    <w:rsid w:val="00A51A61"/>
    <w:rsid w:val="00A73698"/>
    <w:rsid w:val="00A7633A"/>
    <w:rsid w:val="00A87682"/>
    <w:rsid w:val="00A92334"/>
    <w:rsid w:val="00A93F9F"/>
    <w:rsid w:val="00A9532C"/>
    <w:rsid w:val="00AA0633"/>
    <w:rsid w:val="00AA3634"/>
    <w:rsid w:val="00AA4B8A"/>
    <w:rsid w:val="00AB2DB5"/>
    <w:rsid w:val="00AC4532"/>
    <w:rsid w:val="00AD2CBC"/>
    <w:rsid w:val="00AE1C2B"/>
    <w:rsid w:val="00AE1C5A"/>
    <w:rsid w:val="00AF016D"/>
    <w:rsid w:val="00AF173F"/>
    <w:rsid w:val="00AF1CD5"/>
    <w:rsid w:val="00AF1D45"/>
    <w:rsid w:val="00AF599B"/>
    <w:rsid w:val="00B03439"/>
    <w:rsid w:val="00B10185"/>
    <w:rsid w:val="00B14A5C"/>
    <w:rsid w:val="00B277C9"/>
    <w:rsid w:val="00B303D9"/>
    <w:rsid w:val="00B34F3D"/>
    <w:rsid w:val="00B3565B"/>
    <w:rsid w:val="00B63866"/>
    <w:rsid w:val="00B65AF3"/>
    <w:rsid w:val="00BB14CB"/>
    <w:rsid w:val="00BB1E7C"/>
    <w:rsid w:val="00BB47EB"/>
    <w:rsid w:val="00BB5404"/>
    <w:rsid w:val="00BD0C5F"/>
    <w:rsid w:val="00BD2BA6"/>
    <w:rsid w:val="00BF3568"/>
    <w:rsid w:val="00BF7E88"/>
    <w:rsid w:val="00C0277A"/>
    <w:rsid w:val="00C10FAE"/>
    <w:rsid w:val="00C11C48"/>
    <w:rsid w:val="00C16718"/>
    <w:rsid w:val="00C411EB"/>
    <w:rsid w:val="00C625DD"/>
    <w:rsid w:val="00C62875"/>
    <w:rsid w:val="00C75CD0"/>
    <w:rsid w:val="00C84BF7"/>
    <w:rsid w:val="00CC31D8"/>
    <w:rsid w:val="00CD7AC2"/>
    <w:rsid w:val="00CE3D40"/>
    <w:rsid w:val="00D31787"/>
    <w:rsid w:val="00D34114"/>
    <w:rsid w:val="00D44041"/>
    <w:rsid w:val="00D46253"/>
    <w:rsid w:val="00D52A33"/>
    <w:rsid w:val="00D52F22"/>
    <w:rsid w:val="00D554F4"/>
    <w:rsid w:val="00D65B1A"/>
    <w:rsid w:val="00D71009"/>
    <w:rsid w:val="00D7144D"/>
    <w:rsid w:val="00D819FC"/>
    <w:rsid w:val="00D84276"/>
    <w:rsid w:val="00D9582B"/>
    <w:rsid w:val="00D96AF6"/>
    <w:rsid w:val="00DB498E"/>
    <w:rsid w:val="00DC388D"/>
    <w:rsid w:val="00DE528A"/>
    <w:rsid w:val="00DF575D"/>
    <w:rsid w:val="00E0126C"/>
    <w:rsid w:val="00E05FAD"/>
    <w:rsid w:val="00E32602"/>
    <w:rsid w:val="00E34D24"/>
    <w:rsid w:val="00E56F02"/>
    <w:rsid w:val="00E82B0D"/>
    <w:rsid w:val="00E947C0"/>
    <w:rsid w:val="00EA5FFF"/>
    <w:rsid w:val="00EB4375"/>
    <w:rsid w:val="00EC3505"/>
    <w:rsid w:val="00EC5D24"/>
    <w:rsid w:val="00ED4114"/>
    <w:rsid w:val="00F07972"/>
    <w:rsid w:val="00F11FB8"/>
    <w:rsid w:val="00F436A2"/>
    <w:rsid w:val="00F45D92"/>
    <w:rsid w:val="00F63681"/>
    <w:rsid w:val="00F670F1"/>
    <w:rsid w:val="00F7352D"/>
    <w:rsid w:val="00F97DE2"/>
    <w:rsid w:val="00FA0C3D"/>
    <w:rsid w:val="00FC03A5"/>
    <w:rsid w:val="00FC0BF3"/>
    <w:rsid w:val="00FC3C2B"/>
    <w:rsid w:val="00FC3C96"/>
    <w:rsid w:val="00FD15DC"/>
    <w:rsid w:val="00FE6393"/>
    <w:rsid w:val="00FF4D93"/>
    <w:rsid w:val="00FF507C"/>
    <w:rsid w:val="03851A7F"/>
    <w:rsid w:val="0898728B"/>
    <w:rsid w:val="1C4426BD"/>
    <w:rsid w:val="1E9564E3"/>
    <w:rsid w:val="1F74400F"/>
    <w:rsid w:val="201843CB"/>
    <w:rsid w:val="24EA420A"/>
    <w:rsid w:val="29CC5971"/>
    <w:rsid w:val="2AE8750A"/>
    <w:rsid w:val="35264FE3"/>
    <w:rsid w:val="362127F3"/>
    <w:rsid w:val="3BB76E87"/>
    <w:rsid w:val="418B72FC"/>
    <w:rsid w:val="43822E24"/>
    <w:rsid w:val="483D3C87"/>
    <w:rsid w:val="489E708B"/>
    <w:rsid w:val="4CCD488B"/>
    <w:rsid w:val="4FA81B8F"/>
    <w:rsid w:val="53AD0497"/>
    <w:rsid w:val="59811F07"/>
    <w:rsid w:val="5AF202EB"/>
    <w:rsid w:val="5E4C45FC"/>
    <w:rsid w:val="6B9753C4"/>
    <w:rsid w:val="74366DF7"/>
    <w:rsid w:val="772D0FD7"/>
    <w:rsid w:val="7D6B5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910F2F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910F2F"/>
    <w:pPr>
      <w:jc w:val="left"/>
    </w:pPr>
  </w:style>
  <w:style w:type="paragraph" w:styleId="a5">
    <w:name w:val="Date"/>
    <w:basedOn w:val="a"/>
    <w:next w:val="a"/>
    <w:link w:val="Char1"/>
    <w:uiPriority w:val="99"/>
    <w:unhideWhenUsed/>
    <w:qFormat/>
    <w:rsid w:val="00910F2F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sid w:val="00910F2F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910F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910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910F2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sid w:val="00910F2F"/>
    <w:rPr>
      <w:sz w:val="21"/>
      <w:szCs w:val="21"/>
    </w:rPr>
  </w:style>
  <w:style w:type="table" w:styleId="ab">
    <w:name w:val="Table Grid"/>
    <w:basedOn w:val="a1"/>
    <w:uiPriority w:val="39"/>
    <w:qFormat/>
    <w:rsid w:val="00910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910F2F"/>
    <w:pPr>
      <w:ind w:firstLineChars="200" w:firstLine="420"/>
    </w:pPr>
  </w:style>
  <w:style w:type="character" w:customStyle="1" w:styleId="Char4">
    <w:name w:val="页眉 Char"/>
    <w:basedOn w:val="a0"/>
    <w:link w:val="a8"/>
    <w:uiPriority w:val="99"/>
    <w:qFormat/>
    <w:rsid w:val="00910F2F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910F2F"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910F2F"/>
  </w:style>
  <w:style w:type="character" w:customStyle="1" w:styleId="Char2">
    <w:name w:val="批注框文本 Char"/>
    <w:basedOn w:val="a0"/>
    <w:link w:val="a6"/>
    <w:uiPriority w:val="99"/>
    <w:semiHidden/>
    <w:qFormat/>
    <w:rsid w:val="00910F2F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910F2F"/>
  </w:style>
  <w:style w:type="character" w:customStyle="1" w:styleId="Char">
    <w:name w:val="批注主题 Char"/>
    <w:basedOn w:val="Char0"/>
    <w:link w:val="a3"/>
    <w:uiPriority w:val="99"/>
    <w:semiHidden/>
    <w:qFormat/>
    <w:rsid w:val="00910F2F"/>
    <w:rPr>
      <w:b/>
      <w:bCs/>
    </w:rPr>
  </w:style>
  <w:style w:type="character" w:customStyle="1" w:styleId="10">
    <w:name w:val="未处理的提及1"/>
    <w:basedOn w:val="a0"/>
    <w:uiPriority w:val="99"/>
    <w:semiHidden/>
    <w:unhideWhenUsed/>
    <w:rsid w:val="00D3411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910F2F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910F2F"/>
    <w:pPr>
      <w:jc w:val="left"/>
    </w:pPr>
  </w:style>
  <w:style w:type="paragraph" w:styleId="a5">
    <w:name w:val="Date"/>
    <w:basedOn w:val="a"/>
    <w:next w:val="a"/>
    <w:link w:val="Char1"/>
    <w:uiPriority w:val="99"/>
    <w:unhideWhenUsed/>
    <w:qFormat/>
    <w:rsid w:val="00910F2F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sid w:val="00910F2F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910F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910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910F2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sid w:val="00910F2F"/>
    <w:rPr>
      <w:sz w:val="21"/>
      <w:szCs w:val="21"/>
    </w:rPr>
  </w:style>
  <w:style w:type="table" w:styleId="ab">
    <w:name w:val="Table Grid"/>
    <w:basedOn w:val="a1"/>
    <w:uiPriority w:val="39"/>
    <w:qFormat/>
    <w:rsid w:val="00910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910F2F"/>
    <w:pPr>
      <w:ind w:firstLineChars="200" w:firstLine="420"/>
    </w:pPr>
  </w:style>
  <w:style w:type="character" w:customStyle="1" w:styleId="Char4">
    <w:name w:val="页眉 Char"/>
    <w:basedOn w:val="a0"/>
    <w:link w:val="a8"/>
    <w:uiPriority w:val="99"/>
    <w:qFormat/>
    <w:rsid w:val="00910F2F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910F2F"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910F2F"/>
  </w:style>
  <w:style w:type="character" w:customStyle="1" w:styleId="Char2">
    <w:name w:val="批注框文本 Char"/>
    <w:basedOn w:val="a0"/>
    <w:link w:val="a6"/>
    <w:uiPriority w:val="99"/>
    <w:semiHidden/>
    <w:qFormat/>
    <w:rsid w:val="00910F2F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910F2F"/>
  </w:style>
  <w:style w:type="character" w:customStyle="1" w:styleId="Char">
    <w:name w:val="批注主题 Char"/>
    <w:basedOn w:val="Char0"/>
    <w:link w:val="a3"/>
    <w:uiPriority w:val="99"/>
    <w:semiHidden/>
    <w:qFormat/>
    <w:rsid w:val="00910F2F"/>
    <w:rPr>
      <w:b/>
      <w:bCs/>
    </w:rPr>
  </w:style>
  <w:style w:type="character" w:customStyle="1" w:styleId="10">
    <w:name w:val="未处理的提及1"/>
    <w:basedOn w:val="a0"/>
    <w:uiPriority w:val="99"/>
    <w:semiHidden/>
    <w:unhideWhenUsed/>
    <w:rsid w:val="00D341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peixunzhongxin@caett.com.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B6656F-F11A-4247-8AB8-80FC61FC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Company>china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</cp:revision>
  <cp:lastPrinted>2018-05-29T07:51:00Z</cp:lastPrinted>
  <dcterms:created xsi:type="dcterms:W3CDTF">2018-06-13T00:58:00Z</dcterms:created>
  <dcterms:modified xsi:type="dcterms:W3CDTF">2018-06-1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